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BFFC8" w14:textId="3E901BBB" w:rsidR="003870CF" w:rsidRPr="000537F5" w:rsidRDefault="009F1798" w:rsidP="00F702B5">
      <w:pPr>
        <w:rPr>
          <w:sz w:val="32"/>
          <w:szCs w:val="32"/>
        </w:rPr>
      </w:pPr>
      <w:r w:rsidRPr="000537F5">
        <w:rPr>
          <w:sz w:val="32"/>
          <w:szCs w:val="32"/>
        </w:rPr>
        <w:t xml:space="preserve">Name: </w:t>
      </w:r>
      <w:r w:rsidR="00B9248B">
        <w:rPr>
          <w:sz w:val="32"/>
          <w:szCs w:val="32"/>
        </w:rPr>
        <w:t>Shahynaz Hanfy</w:t>
      </w:r>
    </w:p>
    <w:p w14:paraId="16008469" w14:textId="190540B8" w:rsidR="009F1798" w:rsidRDefault="009A661A" w:rsidP="00E15958">
      <w:pPr>
        <w:rPr>
          <w:sz w:val="32"/>
          <w:szCs w:val="32"/>
        </w:rPr>
      </w:pPr>
      <w:r>
        <w:rPr>
          <w:sz w:val="32"/>
          <w:szCs w:val="32"/>
        </w:rPr>
        <w:t>From:</w:t>
      </w:r>
      <w:r w:rsidR="00F702B5">
        <w:rPr>
          <w:sz w:val="32"/>
          <w:szCs w:val="32"/>
        </w:rPr>
        <w:t xml:space="preserve"> </w:t>
      </w:r>
      <w:r w:rsidR="000904FC">
        <w:rPr>
          <w:sz w:val="32"/>
          <w:szCs w:val="32"/>
        </w:rPr>
        <w:t>23</w:t>
      </w:r>
      <w:r w:rsidR="00C32C17">
        <w:rPr>
          <w:sz w:val="32"/>
          <w:szCs w:val="32"/>
        </w:rPr>
        <w:t>/</w:t>
      </w:r>
      <w:r w:rsidR="003121EA">
        <w:rPr>
          <w:sz w:val="32"/>
          <w:szCs w:val="32"/>
        </w:rPr>
        <w:t>5</w:t>
      </w:r>
      <w:r w:rsidR="00F702B5">
        <w:rPr>
          <w:sz w:val="32"/>
          <w:szCs w:val="32"/>
        </w:rPr>
        <w:t xml:space="preserve">    </w:t>
      </w:r>
      <w:r w:rsidR="00C32C17">
        <w:rPr>
          <w:sz w:val="32"/>
          <w:szCs w:val="32"/>
        </w:rPr>
        <w:t>/</w:t>
      </w:r>
      <w:r w:rsidR="00C32C17">
        <w:rPr>
          <w:sz w:val="32"/>
          <w:szCs w:val="32"/>
        </w:rPr>
        <w:tab/>
      </w:r>
      <w:r w:rsidR="00B9248B">
        <w:rPr>
          <w:sz w:val="32"/>
          <w:szCs w:val="32"/>
        </w:rPr>
        <w:t>202</w:t>
      </w:r>
      <w:r w:rsidR="005017E6">
        <w:rPr>
          <w:sz w:val="32"/>
          <w:szCs w:val="32"/>
        </w:rPr>
        <w:t>1</w:t>
      </w:r>
      <w:r w:rsidR="00C32C17">
        <w:rPr>
          <w:sz w:val="32"/>
          <w:szCs w:val="32"/>
        </w:rPr>
        <w:tab/>
      </w:r>
      <w:r w:rsidR="00C32C17">
        <w:rPr>
          <w:sz w:val="32"/>
          <w:szCs w:val="32"/>
        </w:rPr>
        <w:tab/>
      </w:r>
      <w:r w:rsidR="00C32C17">
        <w:rPr>
          <w:sz w:val="32"/>
          <w:szCs w:val="32"/>
        </w:rPr>
        <w:tab/>
      </w:r>
      <w:r w:rsidR="00C32C17">
        <w:rPr>
          <w:sz w:val="32"/>
          <w:szCs w:val="32"/>
        </w:rPr>
        <w:tab/>
      </w:r>
      <w:r>
        <w:rPr>
          <w:sz w:val="32"/>
          <w:szCs w:val="32"/>
        </w:rPr>
        <w:tab/>
        <w:t>To:</w:t>
      </w:r>
      <w:r w:rsidR="00F702B5">
        <w:rPr>
          <w:sz w:val="32"/>
          <w:szCs w:val="32"/>
        </w:rPr>
        <w:t xml:space="preserve">  </w:t>
      </w:r>
      <w:r w:rsidR="000904FC">
        <w:rPr>
          <w:sz w:val="32"/>
          <w:szCs w:val="32"/>
        </w:rPr>
        <w:t>27</w:t>
      </w:r>
      <w:r w:rsidR="000C1128">
        <w:rPr>
          <w:sz w:val="32"/>
          <w:szCs w:val="32"/>
        </w:rPr>
        <w:t>/</w:t>
      </w:r>
      <w:r w:rsidR="00F702B5">
        <w:rPr>
          <w:sz w:val="32"/>
          <w:szCs w:val="32"/>
        </w:rPr>
        <w:t xml:space="preserve"> </w:t>
      </w:r>
      <w:r w:rsidR="003121EA">
        <w:rPr>
          <w:sz w:val="32"/>
          <w:szCs w:val="32"/>
        </w:rPr>
        <w:t>5</w:t>
      </w:r>
      <w:r w:rsidR="00F702B5">
        <w:rPr>
          <w:sz w:val="32"/>
          <w:szCs w:val="32"/>
        </w:rPr>
        <w:t xml:space="preserve">   </w:t>
      </w:r>
      <w:r w:rsidR="00C32C17">
        <w:rPr>
          <w:sz w:val="32"/>
          <w:szCs w:val="32"/>
        </w:rPr>
        <w:t>/</w:t>
      </w:r>
      <w:r w:rsidR="00F702B5">
        <w:rPr>
          <w:sz w:val="32"/>
          <w:szCs w:val="32"/>
        </w:rPr>
        <w:t xml:space="preserve"> </w:t>
      </w:r>
      <w:r w:rsidR="00B9248B">
        <w:rPr>
          <w:sz w:val="32"/>
          <w:szCs w:val="32"/>
        </w:rPr>
        <w:t>202</w:t>
      </w:r>
      <w:r w:rsidR="005017E6">
        <w:rPr>
          <w:sz w:val="32"/>
          <w:szCs w:val="32"/>
        </w:rPr>
        <w:t>1</w:t>
      </w:r>
    </w:p>
    <w:tbl>
      <w:tblPr>
        <w:tblStyle w:val="TableGrid"/>
        <w:tblW w:w="10406" w:type="dxa"/>
        <w:tblInd w:w="-455" w:type="dxa"/>
        <w:tblLook w:val="04A0" w:firstRow="1" w:lastRow="0" w:firstColumn="1" w:lastColumn="0" w:noHBand="0" w:noVBand="1"/>
      </w:tblPr>
      <w:tblGrid>
        <w:gridCol w:w="573"/>
        <w:gridCol w:w="3742"/>
        <w:gridCol w:w="1515"/>
        <w:gridCol w:w="1525"/>
        <w:gridCol w:w="3051"/>
      </w:tblGrid>
      <w:tr w:rsidR="000537F5" w:rsidRPr="000537F5" w14:paraId="1D77D021" w14:textId="77777777" w:rsidTr="00E958B4">
        <w:trPr>
          <w:trHeight w:val="782"/>
        </w:trPr>
        <w:tc>
          <w:tcPr>
            <w:tcW w:w="573" w:type="dxa"/>
          </w:tcPr>
          <w:p w14:paraId="2CE46113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3742" w:type="dxa"/>
          </w:tcPr>
          <w:p w14:paraId="506CE0D4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537F5">
              <w:rPr>
                <w:rFonts w:asciiTheme="majorBidi" w:hAnsiTheme="majorBidi" w:cstheme="majorBidi"/>
                <w:sz w:val="36"/>
                <w:szCs w:val="36"/>
              </w:rPr>
              <w:t>Task</w:t>
            </w:r>
          </w:p>
        </w:tc>
        <w:tc>
          <w:tcPr>
            <w:tcW w:w="1515" w:type="dxa"/>
          </w:tcPr>
          <w:p w14:paraId="7BFA176E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537F5">
              <w:rPr>
                <w:rFonts w:asciiTheme="majorBidi" w:hAnsiTheme="majorBidi" w:cstheme="majorBidi"/>
                <w:sz w:val="36"/>
                <w:szCs w:val="36"/>
              </w:rPr>
              <w:t>from</w:t>
            </w:r>
          </w:p>
        </w:tc>
        <w:tc>
          <w:tcPr>
            <w:tcW w:w="1525" w:type="dxa"/>
          </w:tcPr>
          <w:p w14:paraId="4461BED0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537F5">
              <w:rPr>
                <w:rFonts w:asciiTheme="majorBidi" w:hAnsiTheme="majorBidi" w:cstheme="majorBidi"/>
                <w:sz w:val="36"/>
                <w:szCs w:val="36"/>
              </w:rPr>
              <w:t>To</w:t>
            </w:r>
          </w:p>
        </w:tc>
        <w:tc>
          <w:tcPr>
            <w:tcW w:w="3051" w:type="dxa"/>
          </w:tcPr>
          <w:p w14:paraId="74E2021C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537F5">
              <w:rPr>
                <w:rFonts w:asciiTheme="majorBidi" w:hAnsiTheme="majorBidi" w:cstheme="majorBidi"/>
                <w:sz w:val="36"/>
                <w:szCs w:val="36"/>
              </w:rPr>
              <w:t>Remarks</w:t>
            </w:r>
          </w:p>
        </w:tc>
      </w:tr>
      <w:tr w:rsidR="000537F5" w14:paraId="19B4A948" w14:textId="77777777" w:rsidTr="00E958B4">
        <w:trPr>
          <w:trHeight w:val="360"/>
        </w:trPr>
        <w:tc>
          <w:tcPr>
            <w:tcW w:w="573" w:type="dxa"/>
            <w:vMerge w:val="restart"/>
            <w:textDirection w:val="btLr"/>
          </w:tcPr>
          <w:p w14:paraId="18784175" w14:textId="77777777" w:rsidR="000537F5" w:rsidRPr="000537F5" w:rsidRDefault="000537F5" w:rsidP="000537F5">
            <w:pPr>
              <w:ind w:left="113" w:right="113"/>
              <w:jc w:val="center"/>
              <w:rPr>
                <w:sz w:val="28"/>
                <w:szCs w:val="28"/>
              </w:rPr>
            </w:pPr>
            <w:r w:rsidRPr="000537F5">
              <w:rPr>
                <w:sz w:val="28"/>
                <w:szCs w:val="28"/>
              </w:rPr>
              <w:t>Sunday</w:t>
            </w:r>
          </w:p>
        </w:tc>
        <w:tc>
          <w:tcPr>
            <w:tcW w:w="3742" w:type="dxa"/>
          </w:tcPr>
          <w:p w14:paraId="5873D336" w14:textId="3E7A6E68" w:rsidR="00BC39C3" w:rsidRDefault="000904FC" w:rsidP="00E90465">
            <w:r>
              <w:t>Add profile page and finished complitly</w:t>
            </w:r>
          </w:p>
        </w:tc>
        <w:tc>
          <w:tcPr>
            <w:tcW w:w="1515" w:type="dxa"/>
          </w:tcPr>
          <w:p w14:paraId="6E7A90D0" w14:textId="77777777" w:rsidR="000537F5" w:rsidRDefault="000537F5"/>
        </w:tc>
        <w:tc>
          <w:tcPr>
            <w:tcW w:w="1525" w:type="dxa"/>
          </w:tcPr>
          <w:p w14:paraId="6F125F5D" w14:textId="77777777" w:rsidR="000537F5" w:rsidRDefault="000537F5"/>
        </w:tc>
        <w:tc>
          <w:tcPr>
            <w:tcW w:w="3051" w:type="dxa"/>
          </w:tcPr>
          <w:p w14:paraId="2EE170E4" w14:textId="77777777" w:rsidR="000537F5" w:rsidRDefault="000537F5"/>
        </w:tc>
      </w:tr>
      <w:tr w:rsidR="000537F5" w14:paraId="0DCB6557" w14:textId="77777777" w:rsidTr="00E958B4">
        <w:trPr>
          <w:trHeight w:val="360"/>
        </w:trPr>
        <w:tc>
          <w:tcPr>
            <w:tcW w:w="573" w:type="dxa"/>
            <w:vMerge/>
          </w:tcPr>
          <w:p w14:paraId="42CEE973" w14:textId="77777777" w:rsidR="000537F5" w:rsidRDefault="000537F5"/>
        </w:tc>
        <w:tc>
          <w:tcPr>
            <w:tcW w:w="3742" w:type="dxa"/>
          </w:tcPr>
          <w:p w14:paraId="16DEC6C2" w14:textId="05EEB1CA" w:rsidR="00153EAC" w:rsidRDefault="000904FC" w:rsidP="00E16061">
            <w:r>
              <w:t>Tie login page with new template</w:t>
            </w:r>
          </w:p>
        </w:tc>
        <w:tc>
          <w:tcPr>
            <w:tcW w:w="1515" w:type="dxa"/>
          </w:tcPr>
          <w:p w14:paraId="7B7BBC1E" w14:textId="77777777" w:rsidR="000537F5" w:rsidRDefault="000537F5"/>
        </w:tc>
        <w:tc>
          <w:tcPr>
            <w:tcW w:w="1525" w:type="dxa"/>
          </w:tcPr>
          <w:p w14:paraId="54ECBB37" w14:textId="77777777" w:rsidR="000537F5" w:rsidRDefault="000537F5"/>
        </w:tc>
        <w:tc>
          <w:tcPr>
            <w:tcW w:w="3051" w:type="dxa"/>
          </w:tcPr>
          <w:p w14:paraId="18D7119D" w14:textId="77777777" w:rsidR="000537F5" w:rsidRDefault="000537F5"/>
        </w:tc>
      </w:tr>
      <w:tr w:rsidR="005D390D" w14:paraId="027FCFA3" w14:textId="77777777" w:rsidTr="00E958B4">
        <w:trPr>
          <w:trHeight w:val="360"/>
        </w:trPr>
        <w:tc>
          <w:tcPr>
            <w:tcW w:w="573" w:type="dxa"/>
            <w:vMerge/>
          </w:tcPr>
          <w:p w14:paraId="4EFB8203" w14:textId="77777777" w:rsidR="005D390D" w:rsidRDefault="005D390D"/>
        </w:tc>
        <w:tc>
          <w:tcPr>
            <w:tcW w:w="3742" w:type="dxa"/>
          </w:tcPr>
          <w:p w14:paraId="21B78AE7" w14:textId="7E7D1BDD" w:rsidR="005D390D" w:rsidRPr="00FB0F37" w:rsidRDefault="000904FC" w:rsidP="00E90465">
            <w:pPr>
              <w:rPr>
                <w:rtl/>
                <w:lang w:val="en-US" w:bidi="ar-EG"/>
              </w:rPr>
            </w:pPr>
            <w:r>
              <w:rPr>
                <w:lang w:val="en-US" w:bidi="ar-EG"/>
              </w:rPr>
              <w:t>Working on accept and notaccept button</w:t>
            </w:r>
          </w:p>
        </w:tc>
        <w:tc>
          <w:tcPr>
            <w:tcW w:w="1515" w:type="dxa"/>
          </w:tcPr>
          <w:p w14:paraId="19588348" w14:textId="77777777" w:rsidR="005D390D" w:rsidRDefault="00350A68">
            <w:r>
              <w:t xml:space="preserve"> </w:t>
            </w:r>
          </w:p>
        </w:tc>
        <w:tc>
          <w:tcPr>
            <w:tcW w:w="1525" w:type="dxa"/>
          </w:tcPr>
          <w:p w14:paraId="73B11FF1" w14:textId="77777777" w:rsidR="005D390D" w:rsidRDefault="005D390D"/>
        </w:tc>
        <w:tc>
          <w:tcPr>
            <w:tcW w:w="3051" w:type="dxa"/>
          </w:tcPr>
          <w:p w14:paraId="6D2368FE" w14:textId="77777777" w:rsidR="005D390D" w:rsidRDefault="005D390D"/>
        </w:tc>
      </w:tr>
      <w:tr w:rsidR="005D390D" w14:paraId="7E3A7B4A" w14:textId="77777777" w:rsidTr="00E958B4">
        <w:trPr>
          <w:trHeight w:val="360"/>
        </w:trPr>
        <w:tc>
          <w:tcPr>
            <w:tcW w:w="573" w:type="dxa"/>
            <w:vMerge/>
          </w:tcPr>
          <w:p w14:paraId="7C4D6153" w14:textId="77777777" w:rsidR="005D390D" w:rsidRDefault="005D390D"/>
        </w:tc>
        <w:tc>
          <w:tcPr>
            <w:tcW w:w="3742" w:type="dxa"/>
          </w:tcPr>
          <w:p w14:paraId="3F9BA770" w14:textId="5DF923DE" w:rsidR="005D390D" w:rsidRDefault="000904FC" w:rsidP="00192CBF">
            <w:r>
              <w:t>Working on routes and urls on the project</w:t>
            </w:r>
          </w:p>
        </w:tc>
        <w:tc>
          <w:tcPr>
            <w:tcW w:w="1515" w:type="dxa"/>
          </w:tcPr>
          <w:p w14:paraId="51734F06" w14:textId="77777777" w:rsidR="005D390D" w:rsidRDefault="005D390D"/>
        </w:tc>
        <w:tc>
          <w:tcPr>
            <w:tcW w:w="1525" w:type="dxa"/>
          </w:tcPr>
          <w:p w14:paraId="4FAB8321" w14:textId="77777777" w:rsidR="005D390D" w:rsidRDefault="005D390D"/>
        </w:tc>
        <w:tc>
          <w:tcPr>
            <w:tcW w:w="3051" w:type="dxa"/>
          </w:tcPr>
          <w:p w14:paraId="01D25CB0" w14:textId="77777777" w:rsidR="005D390D" w:rsidRDefault="005D390D"/>
        </w:tc>
      </w:tr>
      <w:tr w:rsidR="005D390D" w14:paraId="328E9763" w14:textId="77777777" w:rsidTr="00E958B4">
        <w:trPr>
          <w:trHeight w:val="485"/>
        </w:trPr>
        <w:tc>
          <w:tcPr>
            <w:tcW w:w="573" w:type="dxa"/>
            <w:vMerge/>
          </w:tcPr>
          <w:p w14:paraId="2498BE4C" w14:textId="77777777" w:rsidR="005D390D" w:rsidRDefault="005D390D"/>
        </w:tc>
        <w:tc>
          <w:tcPr>
            <w:tcW w:w="3742" w:type="dxa"/>
          </w:tcPr>
          <w:p w14:paraId="05415D17" w14:textId="77777777" w:rsidR="006E2D99" w:rsidRDefault="000904FC" w:rsidP="00E16061">
            <w:r>
              <w:t>Add alerts for accepted projects</w:t>
            </w:r>
          </w:p>
          <w:p w14:paraId="12C9301F" w14:textId="6C472940" w:rsidR="000904FC" w:rsidRDefault="000904FC" w:rsidP="00E16061">
            <w:r>
              <w:t>Meeting with b/ehab</w:t>
            </w:r>
          </w:p>
        </w:tc>
        <w:tc>
          <w:tcPr>
            <w:tcW w:w="1515" w:type="dxa"/>
          </w:tcPr>
          <w:p w14:paraId="4B47C5D1" w14:textId="77777777" w:rsidR="005D390D" w:rsidRDefault="005D390D"/>
        </w:tc>
        <w:tc>
          <w:tcPr>
            <w:tcW w:w="1525" w:type="dxa"/>
          </w:tcPr>
          <w:p w14:paraId="1B7CB161" w14:textId="77777777" w:rsidR="005D390D" w:rsidRDefault="005D390D"/>
        </w:tc>
        <w:tc>
          <w:tcPr>
            <w:tcW w:w="3051" w:type="dxa"/>
          </w:tcPr>
          <w:p w14:paraId="19AD9089" w14:textId="77777777" w:rsidR="005D390D" w:rsidRDefault="005D390D"/>
        </w:tc>
      </w:tr>
      <w:tr w:rsidR="005D390D" w14:paraId="5BC14A4A" w14:textId="77777777" w:rsidTr="00E958B4">
        <w:trPr>
          <w:trHeight w:val="360"/>
        </w:trPr>
        <w:tc>
          <w:tcPr>
            <w:tcW w:w="573" w:type="dxa"/>
            <w:vMerge w:val="restart"/>
            <w:textDirection w:val="btLr"/>
          </w:tcPr>
          <w:p w14:paraId="23526C9C" w14:textId="77777777" w:rsidR="005D390D" w:rsidRPr="000537F5" w:rsidRDefault="005D390D" w:rsidP="00D24D29">
            <w:pPr>
              <w:ind w:left="113" w:right="113"/>
              <w:jc w:val="center"/>
              <w:rPr>
                <w:sz w:val="28"/>
                <w:szCs w:val="28"/>
              </w:rPr>
            </w:pPr>
            <w:r w:rsidRPr="000537F5">
              <w:rPr>
                <w:sz w:val="28"/>
                <w:szCs w:val="28"/>
              </w:rPr>
              <w:t>Monday</w:t>
            </w:r>
          </w:p>
        </w:tc>
        <w:tc>
          <w:tcPr>
            <w:tcW w:w="3742" w:type="dxa"/>
          </w:tcPr>
          <w:p w14:paraId="2C1D66A1" w14:textId="736B7456" w:rsidR="00AA655B" w:rsidRPr="003B4CFA" w:rsidRDefault="00864365" w:rsidP="00192CBF">
            <w:pPr>
              <w:tabs>
                <w:tab w:val="right" w:pos="3526"/>
              </w:tabs>
              <w:rPr>
                <w:lang w:val="en-US"/>
              </w:rPr>
            </w:pPr>
            <w:r>
              <w:rPr>
                <w:lang w:val="en-US"/>
              </w:rPr>
              <w:t>Finish offer insertion and the  datasheets related to the offer</w:t>
            </w:r>
          </w:p>
        </w:tc>
        <w:tc>
          <w:tcPr>
            <w:tcW w:w="1515" w:type="dxa"/>
          </w:tcPr>
          <w:p w14:paraId="7EF6ECAD" w14:textId="77777777" w:rsidR="005D390D" w:rsidRPr="0063107F" w:rsidRDefault="005D390D" w:rsidP="00D24D29">
            <w:pPr>
              <w:rPr>
                <w:lang w:val="en-US"/>
              </w:rPr>
            </w:pPr>
          </w:p>
        </w:tc>
        <w:tc>
          <w:tcPr>
            <w:tcW w:w="1525" w:type="dxa"/>
          </w:tcPr>
          <w:p w14:paraId="61E29FE8" w14:textId="77777777" w:rsidR="005D390D" w:rsidRDefault="005D390D" w:rsidP="00D24D29"/>
        </w:tc>
        <w:tc>
          <w:tcPr>
            <w:tcW w:w="3051" w:type="dxa"/>
          </w:tcPr>
          <w:p w14:paraId="4E1D793F" w14:textId="77777777" w:rsidR="005D390D" w:rsidRDefault="005D390D" w:rsidP="00D24D29"/>
        </w:tc>
      </w:tr>
      <w:tr w:rsidR="005D390D" w14:paraId="31CFA114" w14:textId="77777777" w:rsidTr="00E958B4">
        <w:trPr>
          <w:trHeight w:val="360"/>
        </w:trPr>
        <w:tc>
          <w:tcPr>
            <w:tcW w:w="573" w:type="dxa"/>
            <w:vMerge/>
            <w:textDirection w:val="btLr"/>
          </w:tcPr>
          <w:p w14:paraId="214BE202" w14:textId="77777777" w:rsidR="005D390D" w:rsidRPr="009A661A" w:rsidRDefault="005D390D" w:rsidP="00D24D2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742" w:type="dxa"/>
          </w:tcPr>
          <w:p w14:paraId="772A3A7E" w14:textId="2214998C" w:rsidR="005D390D" w:rsidRDefault="00864365" w:rsidP="00460CF1">
            <w:r>
              <w:t>Finish logout functionality</w:t>
            </w:r>
          </w:p>
        </w:tc>
        <w:tc>
          <w:tcPr>
            <w:tcW w:w="1515" w:type="dxa"/>
          </w:tcPr>
          <w:p w14:paraId="2A12F6D3" w14:textId="77777777" w:rsidR="005D390D" w:rsidRDefault="005D390D" w:rsidP="00D24D29"/>
        </w:tc>
        <w:tc>
          <w:tcPr>
            <w:tcW w:w="1525" w:type="dxa"/>
          </w:tcPr>
          <w:p w14:paraId="3493CAA7" w14:textId="77777777" w:rsidR="005D390D" w:rsidRDefault="005D390D" w:rsidP="00D24D29"/>
        </w:tc>
        <w:tc>
          <w:tcPr>
            <w:tcW w:w="3051" w:type="dxa"/>
          </w:tcPr>
          <w:p w14:paraId="24D245E1" w14:textId="77777777" w:rsidR="005D390D" w:rsidRDefault="005D390D" w:rsidP="00D24D29"/>
        </w:tc>
      </w:tr>
      <w:tr w:rsidR="005D390D" w14:paraId="0677259D" w14:textId="77777777" w:rsidTr="00E958B4">
        <w:trPr>
          <w:trHeight w:val="360"/>
        </w:trPr>
        <w:tc>
          <w:tcPr>
            <w:tcW w:w="573" w:type="dxa"/>
            <w:vMerge/>
            <w:textDirection w:val="btLr"/>
          </w:tcPr>
          <w:p w14:paraId="05635C07" w14:textId="77777777" w:rsidR="005D390D" w:rsidRPr="009A661A" w:rsidRDefault="005D390D" w:rsidP="00D24D2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742" w:type="dxa"/>
          </w:tcPr>
          <w:p w14:paraId="4FCE3143" w14:textId="3759330C" w:rsidR="00AA020B" w:rsidRDefault="00864365" w:rsidP="000904FC">
            <w:r>
              <w:t>Setup roles for displaying projects</w:t>
            </w:r>
          </w:p>
        </w:tc>
        <w:tc>
          <w:tcPr>
            <w:tcW w:w="1515" w:type="dxa"/>
          </w:tcPr>
          <w:p w14:paraId="3444C470" w14:textId="77777777" w:rsidR="005D390D" w:rsidRDefault="005D390D" w:rsidP="00D24D29"/>
        </w:tc>
        <w:tc>
          <w:tcPr>
            <w:tcW w:w="1525" w:type="dxa"/>
          </w:tcPr>
          <w:p w14:paraId="4D30C225" w14:textId="77777777" w:rsidR="005D390D" w:rsidRDefault="005D390D" w:rsidP="00D24D29"/>
        </w:tc>
        <w:tc>
          <w:tcPr>
            <w:tcW w:w="3051" w:type="dxa"/>
          </w:tcPr>
          <w:p w14:paraId="6294EDE4" w14:textId="77777777" w:rsidR="005D390D" w:rsidRDefault="005D390D" w:rsidP="00D24D29"/>
        </w:tc>
      </w:tr>
      <w:tr w:rsidR="005D390D" w14:paraId="168B421A" w14:textId="77777777" w:rsidTr="00E958B4">
        <w:trPr>
          <w:trHeight w:val="360"/>
        </w:trPr>
        <w:tc>
          <w:tcPr>
            <w:tcW w:w="573" w:type="dxa"/>
            <w:vMerge/>
            <w:textDirection w:val="btLr"/>
          </w:tcPr>
          <w:p w14:paraId="23EAAD16" w14:textId="77777777" w:rsidR="005D390D" w:rsidRPr="009A661A" w:rsidRDefault="005D390D" w:rsidP="00D24D2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742" w:type="dxa"/>
          </w:tcPr>
          <w:p w14:paraId="7CFEEF8B" w14:textId="54F6EDFA" w:rsidR="005D390D" w:rsidRDefault="00864365" w:rsidP="00D24D29">
            <w:r>
              <w:t xml:space="preserve">Make accept and reject project by salesManager </w:t>
            </w:r>
          </w:p>
        </w:tc>
        <w:tc>
          <w:tcPr>
            <w:tcW w:w="1515" w:type="dxa"/>
          </w:tcPr>
          <w:p w14:paraId="5B389D6F" w14:textId="77777777" w:rsidR="005D390D" w:rsidRDefault="005D390D" w:rsidP="00D24D29"/>
        </w:tc>
        <w:tc>
          <w:tcPr>
            <w:tcW w:w="1525" w:type="dxa"/>
          </w:tcPr>
          <w:p w14:paraId="25FC8192" w14:textId="77777777" w:rsidR="005D390D" w:rsidRDefault="005D390D" w:rsidP="00D24D29"/>
        </w:tc>
        <w:tc>
          <w:tcPr>
            <w:tcW w:w="3051" w:type="dxa"/>
          </w:tcPr>
          <w:p w14:paraId="63037423" w14:textId="77777777" w:rsidR="005D390D" w:rsidRDefault="005D390D" w:rsidP="00D24D29"/>
        </w:tc>
      </w:tr>
      <w:tr w:rsidR="005D390D" w14:paraId="35B12DBF" w14:textId="77777777" w:rsidTr="00E958B4">
        <w:trPr>
          <w:trHeight w:val="360"/>
        </w:trPr>
        <w:tc>
          <w:tcPr>
            <w:tcW w:w="573" w:type="dxa"/>
            <w:vMerge/>
            <w:textDirection w:val="btLr"/>
          </w:tcPr>
          <w:p w14:paraId="77739BAF" w14:textId="77777777" w:rsidR="005D390D" w:rsidRPr="009A661A" w:rsidRDefault="005D390D" w:rsidP="00D24D2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742" w:type="dxa"/>
          </w:tcPr>
          <w:p w14:paraId="29288A47" w14:textId="461C2927" w:rsidR="005D390D" w:rsidRDefault="00864365" w:rsidP="00D24D29">
            <w:r>
              <w:t>Working with ro4dy in fixing some issues in backend and designs</w:t>
            </w:r>
          </w:p>
        </w:tc>
        <w:tc>
          <w:tcPr>
            <w:tcW w:w="1515" w:type="dxa"/>
          </w:tcPr>
          <w:p w14:paraId="134D8975" w14:textId="77777777" w:rsidR="005D390D" w:rsidRDefault="005D390D" w:rsidP="00D24D29"/>
        </w:tc>
        <w:tc>
          <w:tcPr>
            <w:tcW w:w="1525" w:type="dxa"/>
          </w:tcPr>
          <w:p w14:paraId="209F01CE" w14:textId="77777777" w:rsidR="005D390D" w:rsidRDefault="005D390D" w:rsidP="00D24D29"/>
        </w:tc>
        <w:tc>
          <w:tcPr>
            <w:tcW w:w="3051" w:type="dxa"/>
          </w:tcPr>
          <w:p w14:paraId="0F150D70" w14:textId="77777777" w:rsidR="005D390D" w:rsidRDefault="005D390D" w:rsidP="00D24D29"/>
        </w:tc>
      </w:tr>
      <w:tr w:rsidR="005A35C0" w14:paraId="631F0A0E" w14:textId="77777777" w:rsidTr="00E958B4">
        <w:trPr>
          <w:trHeight w:val="360"/>
        </w:trPr>
        <w:tc>
          <w:tcPr>
            <w:tcW w:w="573" w:type="dxa"/>
            <w:vMerge w:val="restart"/>
            <w:textDirection w:val="btLr"/>
          </w:tcPr>
          <w:p w14:paraId="6934CABB" w14:textId="77777777" w:rsidR="005A35C0" w:rsidRPr="009A661A" w:rsidRDefault="005A35C0" w:rsidP="005A35C0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661A">
              <w:rPr>
                <w:sz w:val="28"/>
                <w:szCs w:val="28"/>
              </w:rPr>
              <w:t>Tuesday</w:t>
            </w:r>
          </w:p>
        </w:tc>
        <w:tc>
          <w:tcPr>
            <w:tcW w:w="3742" w:type="dxa"/>
          </w:tcPr>
          <w:p w14:paraId="295259AD" w14:textId="3EFCCF4D" w:rsidR="005A35C0" w:rsidRPr="00216853" w:rsidRDefault="0095575C" w:rsidP="005A35C0">
            <w:pPr>
              <w:rPr>
                <w:lang w:val="en-US"/>
              </w:rPr>
            </w:pPr>
            <w:r>
              <w:rPr>
                <w:lang w:val="en-US"/>
              </w:rPr>
              <w:t xml:space="preserve">Finish the datasheet upload </w:t>
            </w:r>
          </w:p>
        </w:tc>
        <w:tc>
          <w:tcPr>
            <w:tcW w:w="1515" w:type="dxa"/>
          </w:tcPr>
          <w:p w14:paraId="57471158" w14:textId="39C38180" w:rsidR="005A35C0" w:rsidRDefault="005A35C0" w:rsidP="005A35C0"/>
        </w:tc>
        <w:tc>
          <w:tcPr>
            <w:tcW w:w="1525" w:type="dxa"/>
          </w:tcPr>
          <w:p w14:paraId="5C715274" w14:textId="77777777" w:rsidR="005A35C0" w:rsidRDefault="005A35C0" w:rsidP="005A35C0"/>
        </w:tc>
        <w:tc>
          <w:tcPr>
            <w:tcW w:w="3051" w:type="dxa"/>
          </w:tcPr>
          <w:p w14:paraId="02752527" w14:textId="77777777" w:rsidR="005A35C0" w:rsidRDefault="005A35C0" w:rsidP="005A35C0"/>
        </w:tc>
      </w:tr>
      <w:tr w:rsidR="005A35C0" w14:paraId="473D664A" w14:textId="77777777" w:rsidTr="00E958B4">
        <w:trPr>
          <w:trHeight w:val="360"/>
        </w:trPr>
        <w:tc>
          <w:tcPr>
            <w:tcW w:w="573" w:type="dxa"/>
            <w:vMerge/>
            <w:textDirection w:val="btLr"/>
          </w:tcPr>
          <w:p w14:paraId="38D1A078" w14:textId="77777777" w:rsidR="005A35C0" w:rsidRPr="009A661A" w:rsidRDefault="005A35C0" w:rsidP="005A35C0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742" w:type="dxa"/>
          </w:tcPr>
          <w:p w14:paraId="5D05DCDB" w14:textId="72FA2CBB" w:rsidR="005A35C0" w:rsidRDefault="0095575C" w:rsidP="005A35C0">
            <w:r>
              <w:t>View all documents for each offer</w:t>
            </w:r>
          </w:p>
        </w:tc>
        <w:tc>
          <w:tcPr>
            <w:tcW w:w="1515" w:type="dxa"/>
          </w:tcPr>
          <w:p w14:paraId="44F69F6A" w14:textId="77777777" w:rsidR="005A35C0" w:rsidRDefault="005A35C0" w:rsidP="005A35C0"/>
        </w:tc>
        <w:tc>
          <w:tcPr>
            <w:tcW w:w="1525" w:type="dxa"/>
          </w:tcPr>
          <w:p w14:paraId="444E87E4" w14:textId="77777777" w:rsidR="005A35C0" w:rsidRDefault="005A35C0" w:rsidP="005A35C0"/>
        </w:tc>
        <w:tc>
          <w:tcPr>
            <w:tcW w:w="3051" w:type="dxa"/>
          </w:tcPr>
          <w:p w14:paraId="13BFFC44" w14:textId="77777777" w:rsidR="005A35C0" w:rsidRDefault="005A35C0" w:rsidP="005A35C0"/>
        </w:tc>
      </w:tr>
      <w:tr w:rsidR="005A35C0" w14:paraId="052B485A" w14:textId="77777777" w:rsidTr="005017E6">
        <w:trPr>
          <w:trHeight w:val="377"/>
        </w:trPr>
        <w:tc>
          <w:tcPr>
            <w:tcW w:w="573" w:type="dxa"/>
            <w:vMerge/>
            <w:textDirection w:val="btLr"/>
          </w:tcPr>
          <w:p w14:paraId="1989F775" w14:textId="77777777" w:rsidR="005A35C0" w:rsidRPr="009A661A" w:rsidRDefault="005A35C0" w:rsidP="005A35C0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742" w:type="dxa"/>
          </w:tcPr>
          <w:p w14:paraId="5CE6FD6C" w14:textId="003A0272" w:rsidR="005A35C0" w:rsidRDefault="0095575C" w:rsidP="005A35C0">
            <w:r>
              <w:t>Update in routes of the project</w:t>
            </w:r>
          </w:p>
        </w:tc>
        <w:tc>
          <w:tcPr>
            <w:tcW w:w="1515" w:type="dxa"/>
          </w:tcPr>
          <w:p w14:paraId="249501BC" w14:textId="77777777" w:rsidR="005A35C0" w:rsidRDefault="005A35C0" w:rsidP="005A35C0"/>
        </w:tc>
        <w:tc>
          <w:tcPr>
            <w:tcW w:w="1525" w:type="dxa"/>
          </w:tcPr>
          <w:p w14:paraId="0370598D" w14:textId="77777777" w:rsidR="005A35C0" w:rsidRDefault="005A35C0" w:rsidP="005A35C0"/>
        </w:tc>
        <w:tc>
          <w:tcPr>
            <w:tcW w:w="3051" w:type="dxa"/>
          </w:tcPr>
          <w:p w14:paraId="082817F2" w14:textId="7EE18F6F" w:rsidR="005A35C0" w:rsidRDefault="005A35C0" w:rsidP="005A35C0"/>
        </w:tc>
      </w:tr>
      <w:tr w:rsidR="005A35C0" w14:paraId="7116BF50" w14:textId="77777777" w:rsidTr="00E958B4">
        <w:trPr>
          <w:trHeight w:val="360"/>
        </w:trPr>
        <w:tc>
          <w:tcPr>
            <w:tcW w:w="573" w:type="dxa"/>
            <w:vMerge/>
            <w:textDirection w:val="btLr"/>
          </w:tcPr>
          <w:p w14:paraId="68836954" w14:textId="77777777" w:rsidR="005A35C0" w:rsidRPr="009A661A" w:rsidRDefault="005A35C0" w:rsidP="005A35C0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742" w:type="dxa"/>
          </w:tcPr>
          <w:p w14:paraId="146CA40B" w14:textId="4DBE34D8" w:rsidR="005A35C0" w:rsidRPr="000B7598" w:rsidRDefault="0095575C" w:rsidP="005A35C0">
            <w:pPr>
              <w:rPr>
                <w:rtl/>
                <w:lang w:val="en-US" w:bidi="ar-EG"/>
              </w:rPr>
            </w:pPr>
            <w:r>
              <w:rPr>
                <w:lang w:val="en-US" w:bidi="ar-EG"/>
              </w:rPr>
              <w:t>Try to deploy the project on azure</w:t>
            </w:r>
          </w:p>
        </w:tc>
        <w:tc>
          <w:tcPr>
            <w:tcW w:w="1515" w:type="dxa"/>
          </w:tcPr>
          <w:p w14:paraId="26DDFC62" w14:textId="77777777" w:rsidR="005A35C0" w:rsidRDefault="005A35C0" w:rsidP="005A35C0"/>
        </w:tc>
        <w:tc>
          <w:tcPr>
            <w:tcW w:w="1525" w:type="dxa"/>
          </w:tcPr>
          <w:p w14:paraId="2D2812E5" w14:textId="77777777" w:rsidR="005A35C0" w:rsidRDefault="005A35C0" w:rsidP="005A35C0"/>
        </w:tc>
        <w:tc>
          <w:tcPr>
            <w:tcW w:w="3051" w:type="dxa"/>
          </w:tcPr>
          <w:p w14:paraId="7569A61E" w14:textId="77777777" w:rsidR="005A35C0" w:rsidRDefault="005A35C0" w:rsidP="005A35C0"/>
        </w:tc>
      </w:tr>
      <w:tr w:rsidR="005A35C0" w14:paraId="5C512DA3" w14:textId="77777777" w:rsidTr="00E958B4">
        <w:trPr>
          <w:trHeight w:val="360"/>
        </w:trPr>
        <w:tc>
          <w:tcPr>
            <w:tcW w:w="573" w:type="dxa"/>
            <w:vMerge/>
            <w:textDirection w:val="btLr"/>
          </w:tcPr>
          <w:p w14:paraId="10B647FE" w14:textId="77777777" w:rsidR="005A35C0" w:rsidRPr="009A661A" w:rsidRDefault="005A35C0" w:rsidP="005A35C0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742" w:type="dxa"/>
          </w:tcPr>
          <w:p w14:paraId="3BF48C5A" w14:textId="178BB890" w:rsidR="005A35C0" w:rsidRDefault="005A35C0" w:rsidP="00C958E4"/>
        </w:tc>
        <w:tc>
          <w:tcPr>
            <w:tcW w:w="1515" w:type="dxa"/>
          </w:tcPr>
          <w:p w14:paraId="2FB93190" w14:textId="77777777" w:rsidR="005A35C0" w:rsidRDefault="005A35C0" w:rsidP="005A35C0"/>
        </w:tc>
        <w:tc>
          <w:tcPr>
            <w:tcW w:w="1525" w:type="dxa"/>
          </w:tcPr>
          <w:p w14:paraId="6EAF251F" w14:textId="77777777" w:rsidR="005A35C0" w:rsidRDefault="005A35C0" w:rsidP="005A35C0"/>
        </w:tc>
        <w:tc>
          <w:tcPr>
            <w:tcW w:w="3051" w:type="dxa"/>
          </w:tcPr>
          <w:p w14:paraId="502FFEDC" w14:textId="77777777" w:rsidR="005A35C0" w:rsidRDefault="005A35C0" w:rsidP="005A35C0"/>
        </w:tc>
      </w:tr>
      <w:tr w:rsidR="00932689" w14:paraId="36796FB0" w14:textId="77777777" w:rsidTr="00E958B4">
        <w:trPr>
          <w:trHeight w:val="360"/>
        </w:trPr>
        <w:tc>
          <w:tcPr>
            <w:tcW w:w="573" w:type="dxa"/>
            <w:vMerge w:val="restart"/>
            <w:textDirection w:val="btLr"/>
          </w:tcPr>
          <w:p w14:paraId="3150BFC0" w14:textId="77777777" w:rsidR="00932689" w:rsidRPr="009A661A" w:rsidRDefault="00932689" w:rsidP="00932689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661A">
              <w:rPr>
                <w:sz w:val="28"/>
                <w:szCs w:val="28"/>
              </w:rPr>
              <w:t>Wednesday</w:t>
            </w:r>
          </w:p>
        </w:tc>
        <w:tc>
          <w:tcPr>
            <w:tcW w:w="3742" w:type="dxa"/>
          </w:tcPr>
          <w:p w14:paraId="01D8F40F" w14:textId="31231760" w:rsidR="00932689" w:rsidRPr="003F185F" w:rsidRDefault="001D116D" w:rsidP="00932689">
            <w:pPr>
              <w:rPr>
                <w:rtl/>
                <w:lang w:val="en-US" w:bidi="ar-EG"/>
              </w:rPr>
            </w:pPr>
            <w:r>
              <w:rPr>
                <w:lang w:val="en-US" w:bidi="ar-EG"/>
              </w:rPr>
              <w:t>Assign projectUpdate front and backend</w:t>
            </w:r>
          </w:p>
        </w:tc>
        <w:tc>
          <w:tcPr>
            <w:tcW w:w="1515" w:type="dxa"/>
          </w:tcPr>
          <w:p w14:paraId="7B17859D" w14:textId="77777777" w:rsidR="00932689" w:rsidRDefault="00932689" w:rsidP="00932689"/>
        </w:tc>
        <w:tc>
          <w:tcPr>
            <w:tcW w:w="1525" w:type="dxa"/>
          </w:tcPr>
          <w:p w14:paraId="506DD1A5" w14:textId="77777777" w:rsidR="00932689" w:rsidRDefault="00932689" w:rsidP="00932689"/>
        </w:tc>
        <w:tc>
          <w:tcPr>
            <w:tcW w:w="3051" w:type="dxa"/>
          </w:tcPr>
          <w:p w14:paraId="20109038" w14:textId="77777777" w:rsidR="00932689" w:rsidRDefault="00932689" w:rsidP="00932689"/>
        </w:tc>
      </w:tr>
      <w:tr w:rsidR="00932689" w14:paraId="6C3E3C60" w14:textId="77777777" w:rsidTr="00E958B4">
        <w:trPr>
          <w:trHeight w:val="360"/>
        </w:trPr>
        <w:tc>
          <w:tcPr>
            <w:tcW w:w="573" w:type="dxa"/>
            <w:vMerge/>
            <w:textDirection w:val="btLr"/>
          </w:tcPr>
          <w:p w14:paraId="6BBE8761" w14:textId="77777777" w:rsidR="00932689" w:rsidRPr="009A661A" w:rsidRDefault="00932689" w:rsidP="0093268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742" w:type="dxa"/>
          </w:tcPr>
          <w:p w14:paraId="075C8948" w14:textId="584F3DD2" w:rsidR="00932689" w:rsidRDefault="001D116D" w:rsidP="00932689">
            <w:pPr>
              <w:rPr>
                <w:rtl/>
                <w:lang w:bidi="ar-EG"/>
              </w:rPr>
            </w:pPr>
            <w:r>
              <w:rPr>
                <w:lang w:bidi="ar-EG"/>
              </w:rPr>
              <w:t>Finish the documents in offers and projectUpdate</w:t>
            </w:r>
          </w:p>
        </w:tc>
        <w:tc>
          <w:tcPr>
            <w:tcW w:w="1515" w:type="dxa"/>
          </w:tcPr>
          <w:p w14:paraId="040B3825" w14:textId="77777777" w:rsidR="00932689" w:rsidRDefault="00932689" w:rsidP="00932689"/>
        </w:tc>
        <w:tc>
          <w:tcPr>
            <w:tcW w:w="1525" w:type="dxa"/>
          </w:tcPr>
          <w:p w14:paraId="3D75A4A1" w14:textId="77777777" w:rsidR="00932689" w:rsidRDefault="00932689" w:rsidP="00932689"/>
        </w:tc>
        <w:tc>
          <w:tcPr>
            <w:tcW w:w="3051" w:type="dxa"/>
          </w:tcPr>
          <w:p w14:paraId="65398F60" w14:textId="77777777" w:rsidR="00932689" w:rsidRDefault="00932689" w:rsidP="00932689"/>
        </w:tc>
      </w:tr>
      <w:tr w:rsidR="00932689" w14:paraId="2A111297" w14:textId="77777777" w:rsidTr="00E958B4">
        <w:trPr>
          <w:trHeight w:val="360"/>
        </w:trPr>
        <w:tc>
          <w:tcPr>
            <w:tcW w:w="573" w:type="dxa"/>
            <w:vMerge/>
            <w:textDirection w:val="btLr"/>
          </w:tcPr>
          <w:p w14:paraId="2A9F1B4C" w14:textId="77777777" w:rsidR="00932689" w:rsidRPr="009A661A" w:rsidRDefault="00932689" w:rsidP="0093268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742" w:type="dxa"/>
          </w:tcPr>
          <w:p w14:paraId="34E70628" w14:textId="38D61D31" w:rsidR="00932689" w:rsidRDefault="001D116D" w:rsidP="00932689">
            <w:r>
              <w:t>Delete and view in offers</w:t>
            </w:r>
          </w:p>
        </w:tc>
        <w:tc>
          <w:tcPr>
            <w:tcW w:w="1515" w:type="dxa"/>
          </w:tcPr>
          <w:p w14:paraId="1DE3F451" w14:textId="77777777" w:rsidR="00932689" w:rsidRDefault="00932689" w:rsidP="00932689"/>
        </w:tc>
        <w:tc>
          <w:tcPr>
            <w:tcW w:w="1525" w:type="dxa"/>
          </w:tcPr>
          <w:p w14:paraId="4D207B5A" w14:textId="77777777" w:rsidR="00932689" w:rsidRDefault="00932689" w:rsidP="00932689"/>
        </w:tc>
        <w:tc>
          <w:tcPr>
            <w:tcW w:w="3051" w:type="dxa"/>
          </w:tcPr>
          <w:p w14:paraId="722900D0" w14:textId="77777777" w:rsidR="00932689" w:rsidRDefault="00932689" w:rsidP="00932689"/>
        </w:tc>
      </w:tr>
      <w:tr w:rsidR="00932689" w14:paraId="6BABFD9D" w14:textId="77777777" w:rsidTr="00E958B4">
        <w:trPr>
          <w:trHeight w:val="360"/>
        </w:trPr>
        <w:tc>
          <w:tcPr>
            <w:tcW w:w="573" w:type="dxa"/>
            <w:vMerge/>
            <w:textDirection w:val="btLr"/>
          </w:tcPr>
          <w:p w14:paraId="6C02FB67" w14:textId="77777777" w:rsidR="00932689" w:rsidRPr="009A661A" w:rsidRDefault="00932689" w:rsidP="0093268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742" w:type="dxa"/>
          </w:tcPr>
          <w:p w14:paraId="4973825F" w14:textId="1F72D1EB" w:rsidR="00932689" w:rsidRDefault="001D116D" w:rsidP="00932689">
            <w:r>
              <w:t>Help basma in coding</w:t>
            </w:r>
          </w:p>
        </w:tc>
        <w:tc>
          <w:tcPr>
            <w:tcW w:w="1515" w:type="dxa"/>
          </w:tcPr>
          <w:p w14:paraId="6F5D5C56" w14:textId="77777777" w:rsidR="00932689" w:rsidRDefault="00932689" w:rsidP="00932689"/>
        </w:tc>
        <w:tc>
          <w:tcPr>
            <w:tcW w:w="1525" w:type="dxa"/>
          </w:tcPr>
          <w:p w14:paraId="6BAC49AC" w14:textId="77777777" w:rsidR="00932689" w:rsidRDefault="00932689" w:rsidP="00932689"/>
        </w:tc>
        <w:tc>
          <w:tcPr>
            <w:tcW w:w="3051" w:type="dxa"/>
          </w:tcPr>
          <w:p w14:paraId="4B934432" w14:textId="77777777" w:rsidR="00932689" w:rsidRDefault="00932689" w:rsidP="00932689"/>
        </w:tc>
      </w:tr>
      <w:tr w:rsidR="00932689" w14:paraId="3F97956D" w14:textId="77777777" w:rsidTr="00E958B4">
        <w:trPr>
          <w:trHeight w:val="360"/>
        </w:trPr>
        <w:tc>
          <w:tcPr>
            <w:tcW w:w="573" w:type="dxa"/>
            <w:vMerge/>
            <w:textDirection w:val="btLr"/>
          </w:tcPr>
          <w:p w14:paraId="402D6CDE" w14:textId="77777777" w:rsidR="00932689" w:rsidRPr="009A661A" w:rsidRDefault="00932689" w:rsidP="0093268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742" w:type="dxa"/>
          </w:tcPr>
          <w:p w14:paraId="29B64BCE" w14:textId="0CD04B75" w:rsidR="00932689" w:rsidRDefault="001D116D" w:rsidP="008838F8">
            <w:r>
              <w:t>The backend facing some issues for more than hour so I stopping coding until resolved</w:t>
            </w:r>
          </w:p>
        </w:tc>
        <w:tc>
          <w:tcPr>
            <w:tcW w:w="1515" w:type="dxa"/>
          </w:tcPr>
          <w:p w14:paraId="5186D86E" w14:textId="77777777" w:rsidR="00932689" w:rsidRDefault="00932689" w:rsidP="00932689"/>
        </w:tc>
        <w:tc>
          <w:tcPr>
            <w:tcW w:w="1525" w:type="dxa"/>
          </w:tcPr>
          <w:p w14:paraId="3D29CF73" w14:textId="77777777" w:rsidR="00932689" w:rsidRDefault="00932689" w:rsidP="00932689"/>
        </w:tc>
        <w:tc>
          <w:tcPr>
            <w:tcW w:w="3051" w:type="dxa"/>
          </w:tcPr>
          <w:p w14:paraId="0808404E" w14:textId="77777777" w:rsidR="00932689" w:rsidRDefault="00932689" w:rsidP="00932689"/>
        </w:tc>
      </w:tr>
      <w:tr w:rsidR="00C824D5" w14:paraId="223AEA0E" w14:textId="77777777" w:rsidTr="00E958B4">
        <w:trPr>
          <w:trHeight w:val="360"/>
        </w:trPr>
        <w:tc>
          <w:tcPr>
            <w:tcW w:w="573" w:type="dxa"/>
            <w:vMerge w:val="restart"/>
            <w:textDirection w:val="btLr"/>
          </w:tcPr>
          <w:p w14:paraId="354C4D11" w14:textId="77777777" w:rsidR="00C824D5" w:rsidRPr="009A661A" w:rsidRDefault="00C824D5" w:rsidP="00C824D5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661A">
              <w:rPr>
                <w:sz w:val="28"/>
                <w:szCs w:val="28"/>
              </w:rPr>
              <w:t>Thursday</w:t>
            </w:r>
          </w:p>
        </w:tc>
        <w:tc>
          <w:tcPr>
            <w:tcW w:w="3742" w:type="dxa"/>
          </w:tcPr>
          <w:p w14:paraId="4B35502E" w14:textId="2F6A3888" w:rsidR="00C824D5" w:rsidRDefault="00C824D5" w:rsidP="00C824D5"/>
        </w:tc>
        <w:tc>
          <w:tcPr>
            <w:tcW w:w="1515" w:type="dxa"/>
          </w:tcPr>
          <w:p w14:paraId="5751C7BB" w14:textId="77777777" w:rsidR="00C824D5" w:rsidRDefault="00C824D5" w:rsidP="00C824D5"/>
        </w:tc>
        <w:tc>
          <w:tcPr>
            <w:tcW w:w="1525" w:type="dxa"/>
          </w:tcPr>
          <w:p w14:paraId="776834A9" w14:textId="77777777" w:rsidR="00C824D5" w:rsidRDefault="00C824D5" w:rsidP="00C824D5"/>
        </w:tc>
        <w:tc>
          <w:tcPr>
            <w:tcW w:w="3051" w:type="dxa"/>
          </w:tcPr>
          <w:p w14:paraId="73B92E87" w14:textId="77777777" w:rsidR="00C824D5" w:rsidRDefault="00C824D5" w:rsidP="00C824D5"/>
        </w:tc>
      </w:tr>
      <w:tr w:rsidR="00C824D5" w14:paraId="11F0FB8E" w14:textId="77777777" w:rsidTr="00E958B4">
        <w:trPr>
          <w:trHeight w:val="360"/>
        </w:trPr>
        <w:tc>
          <w:tcPr>
            <w:tcW w:w="573" w:type="dxa"/>
            <w:vMerge/>
          </w:tcPr>
          <w:p w14:paraId="4931DC0C" w14:textId="77777777" w:rsidR="00C824D5" w:rsidRDefault="00C824D5" w:rsidP="00C824D5"/>
        </w:tc>
        <w:tc>
          <w:tcPr>
            <w:tcW w:w="3742" w:type="dxa"/>
          </w:tcPr>
          <w:p w14:paraId="18D3A4B5" w14:textId="35E46186" w:rsidR="00C824D5" w:rsidRDefault="00C824D5" w:rsidP="00C824D5"/>
        </w:tc>
        <w:tc>
          <w:tcPr>
            <w:tcW w:w="1515" w:type="dxa"/>
          </w:tcPr>
          <w:p w14:paraId="0A628042" w14:textId="77777777" w:rsidR="00C824D5" w:rsidRDefault="00C824D5" w:rsidP="00C824D5"/>
        </w:tc>
        <w:tc>
          <w:tcPr>
            <w:tcW w:w="1525" w:type="dxa"/>
          </w:tcPr>
          <w:p w14:paraId="7FDF28E8" w14:textId="77777777" w:rsidR="00C824D5" w:rsidRDefault="00C824D5" w:rsidP="00C824D5"/>
        </w:tc>
        <w:tc>
          <w:tcPr>
            <w:tcW w:w="3051" w:type="dxa"/>
          </w:tcPr>
          <w:p w14:paraId="2F3150AE" w14:textId="77777777" w:rsidR="00C824D5" w:rsidRDefault="00C824D5" w:rsidP="00C824D5"/>
        </w:tc>
      </w:tr>
      <w:tr w:rsidR="00C824D5" w14:paraId="70184B6C" w14:textId="77777777" w:rsidTr="00E958B4">
        <w:trPr>
          <w:trHeight w:val="360"/>
        </w:trPr>
        <w:tc>
          <w:tcPr>
            <w:tcW w:w="573" w:type="dxa"/>
            <w:vMerge/>
          </w:tcPr>
          <w:p w14:paraId="64EF2FFB" w14:textId="77777777" w:rsidR="00C824D5" w:rsidRDefault="00C824D5" w:rsidP="00C824D5"/>
        </w:tc>
        <w:tc>
          <w:tcPr>
            <w:tcW w:w="3742" w:type="dxa"/>
          </w:tcPr>
          <w:p w14:paraId="47108F44" w14:textId="48C13BFB" w:rsidR="00C824D5" w:rsidRDefault="00C824D5" w:rsidP="00C824D5"/>
        </w:tc>
        <w:tc>
          <w:tcPr>
            <w:tcW w:w="1515" w:type="dxa"/>
          </w:tcPr>
          <w:p w14:paraId="615510CC" w14:textId="6450B3E4" w:rsidR="00C824D5" w:rsidRDefault="00C824D5" w:rsidP="00C824D5"/>
        </w:tc>
        <w:tc>
          <w:tcPr>
            <w:tcW w:w="1525" w:type="dxa"/>
          </w:tcPr>
          <w:p w14:paraId="17724DEF" w14:textId="77777777" w:rsidR="00C824D5" w:rsidRDefault="00C824D5" w:rsidP="00C824D5"/>
        </w:tc>
        <w:tc>
          <w:tcPr>
            <w:tcW w:w="3051" w:type="dxa"/>
          </w:tcPr>
          <w:p w14:paraId="17248BEA" w14:textId="77777777" w:rsidR="00C824D5" w:rsidRDefault="00C824D5" w:rsidP="00C824D5"/>
        </w:tc>
      </w:tr>
      <w:tr w:rsidR="00C824D5" w14:paraId="2E564002" w14:textId="77777777" w:rsidTr="00E958B4">
        <w:trPr>
          <w:trHeight w:val="360"/>
        </w:trPr>
        <w:tc>
          <w:tcPr>
            <w:tcW w:w="573" w:type="dxa"/>
            <w:vMerge/>
          </w:tcPr>
          <w:p w14:paraId="6F127002" w14:textId="77777777" w:rsidR="00C824D5" w:rsidRDefault="00C824D5" w:rsidP="00C824D5"/>
        </w:tc>
        <w:tc>
          <w:tcPr>
            <w:tcW w:w="3742" w:type="dxa"/>
          </w:tcPr>
          <w:p w14:paraId="315FEDA5" w14:textId="728BC24C" w:rsidR="00C824D5" w:rsidRDefault="00C824D5" w:rsidP="00C824D5"/>
        </w:tc>
        <w:tc>
          <w:tcPr>
            <w:tcW w:w="1515" w:type="dxa"/>
          </w:tcPr>
          <w:p w14:paraId="482CA297" w14:textId="77777777" w:rsidR="00C824D5" w:rsidRDefault="00C824D5" w:rsidP="00C824D5"/>
        </w:tc>
        <w:tc>
          <w:tcPr>
            <w:tcW w:w="1525" w:type="dxa"/>
          </w:tcPr>
          <w:p w14:paraId="736657EA" w14:textId="77777777" w:rsidR="00C824D5" w:rsidRDefault="00C824D5" w:rsidP="00C824D5"/>
        </w:tc>
        <w:tc>
          <w:tcPr>
            <w:tcW w:w="3051" w:type="dxa"/>
          </w:tcPr>
          <w:p w14:paraId="38479CC7" w14:textId="77777777" w:rsidR="00C824D5" w:rsidRDefault="00C824D5" w:rsidP="00C824D5"/>
        </w:tc>
      </w:tr>
      <w:tr w:rsidR="005A35C0" w14:paraId="6B6D91D4" w14:textId="77777777" w:rsidTr="00E958B4">
        <w:trPr>
          <w:trHeight w:val="360"/>
        </w:trPr>
        <w:tc>
          <w:tcPr>
            <w:tcW w:w="573" w:type="dxa"/>
            <w:vMerge/>
          </w:tcPr>
          <w:p w14:paraId="3DE24BAB" w14:textId="77777777" w:rsidR="005A35C0" w:rsidRDefault="005A35C0" w:rsidP="005A35C0"/>
        </w:tc>
        <w:tc>
          <w:tcPr>
            <w:tcW w:w="3742" w:type="dxa"/>
          </w:tcPr>
          <w:p w14:paraId="2D7DA8C7" w14:textId="061B8592" w:rsidR="005A35C0" w:rsidRDefault="005A35C0" w:rsidP="005A35C0"/>
        </w:tc>
        <w:tc>
          <w:tcPr>
            <w:tcW w:w="1515" w:type="dxa"/>
          </w:tcPr>
          <w:p w14:paraId="48C0A2F9" w14:textId="77777777" w:rsidR="005A35C0" w:rsidRDefault="005A35C0" w:rsidP="005A35C0"/>
        </w:tc>
        <w:tc>
          <w:tcPr>
            <w:tcW w:w="1525" w:type="dxa"/>
          </w:tcPr>
          <w:p w14:paraId="21390BA4" w14:textId="77777777" w:rsidR="005A35C0" w:rsidRDefault="005A35C0" w:rsidP="005A35C0"/>
        </w:tc>
        <w:tc>
          <w:tcPr>
            <w:tcW w:w="3051" w:type="dxa"/>
          </w:tcPr>
          <w:p w14:paraId="24805C9C" w14:textId="77777777" w:rsidR="005A35C0" w:rsidRDefault="005A35C0" w:rsidP="005A35C0"/>
        </w:tc>
      </w:tr>
    </w:tbl>
    <w:p w14:paraId="658064F4" w14:textId="77777777" w:rsidR="00AB3F52" w:rsidRDefault="00AB3F52">
      <w:pPr>
        <w:rPr>
          <w:lang w:val="en-US"/>
        </w:rPr>
      </w:pPr>
    </w:p>
    <w:p w14:paraId="09ADD70F" w14:textId="77777777" w:rsidR="009F1798" w:rsidRDefault="00AB3F52" w:rsidP="00AB3F52">
      <w:pPr>
        <w:pStyle w:val="ListParagraph"/>
        <w:numPr>
          <w:ilvl w:val="0"/>
          <w:numId w:val="1"/>
        </w:numPr>
        <w:rPr>
          <w:lang w:val="en-US"/>
        </w:rPr>
      </w:pPr>
      <w:r w:rsidRPr="00AB3F52">
        <w:rPr>
          <w:lang w:val="en-US"/>
        </w:rPr>
        <w:t>In case of learning , write down the video link or video title</w:t>
      </w:r>
      <w:r w:rsidR="00CC6DF4">
        <w:rPr>
          <w:lang w:val="en-US"/>
        </w:rPr>
        <w:t xml:space="preserve"> topic</w:t>
      </w:r>
    </w:p>
    <w:p w14:paraId="6D201BEF" w14:textId="77777777" w:rsidR="00CC6DF4" w:rsidRPr="00AB3F52" w:rsidRDefault="00CC6DF4" w:rsidP="00AB3F5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asks must be delivered by e-mail and confirmed  </w:t>
      </w:r>
    </w:p>
    <w:sectPr w:rsidR="00CC6DF4" w:rsidRPr="00AB3F5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28BC1" w14:textId="77777777" w:rsidR="00E6096C" w:rsidRDefault="00E6096C" w:rsidP="009F1798">
      <w:pPr>
        <w:spacing w:after="0" w:line="240" w:lineRule="auto"/>
      </w:pPr>
      <w:r>
        <w:separator/>
      </w:r>
    </w:p>
  </w:endnote>
  <w:endnote w:type="continuationSeparator" w:id="0">
    <w:p w14:paraId="468D27D8" w14:textId="77777777" w:rsidR="00E6096C" w:rsidRDefault="00E6096C" w:rsidP="009F1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6239E" w14:textId="77777777" w:rsidR="00E6096C" w:rsidRPr="00AB3F52" w:rsidRDefault="00E6096C" w:rsidP="000537F5">
    <w:pPr>
      <w:pBdr>
        <w:top w:val="single" w:sz="4" w:space="1" w:color="auto"/>
      </w:pBdr>
      <w:jc w:val="center"/>
      <w:rPr>
        <w:rFonts w:asciiTheme="majorBidi" w:hAnsiTheme="majorBidi" w:cstheme="majorBidi"/>
        <w:sz w:val="24"/>
        <w:szCs w:val="24"/>
        <w:lang w:val="en-US"/>
      </w:rPr>
    </w:pPr>
    <w:r w:rsidRPr="00AB3F52">
      <w:rPr>
        <w:rFonts w:asciiTheme="majorBidi" w:hAnsiTheme="majorBidi" w:cstheme="majorBidi"/>
        <w:sz w:val="24"/>
        <w:szCs w:val="24"/>
        <w:lang w:val="en-US"/>
      </w:rPr>
      <w:t>Software Development</w:t>
    </w:r>
  </w:p>
  <w:p w14:paraId="117137A6" w14:textId="77777777" w:rsidR="00E6096C" w:rsidRDefault="00E609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0D548" w14:textId="77777777" w:rsidR="00E6096C" w:rsidRDefault="00E6096C" w:rsidP="009F1798">
      <w:pPr>
        <w:spacing w:after="0" w:line="240" w:lineRule="auto"/>
      </w:pPr>
      <w:r>
        <w:separator/>
      </w:r>
    </w:p>
  </w:footnote>
  <w:footnote w:type="continuationSeparator" w:id="0">
    <w:p w14:paraId="4C84E70B" w14:textId="77777777" w:rsidR="00E6096C" w:rsidRDefault="00E6096C" w:rsidP="009F1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1179" w14:textId="77777777" w:rsidR="00E6096C" w:rsidRDefault="00E6096C" w:rsidP="009F1798">
    <w:pPr>
      <w:pStyle w:val="Header"/>
      <w:rPr>
        <w:rtl/>
      </w:rPr>
    </w:pPr>
  </w:p>
  <w:p w14:paraId="697A2845" w14:textId="77777777" w:rsidR="00E6096C" w:rsidRDefault="00E6096C" w:rsidP="009F1798">
    <w:pPr>
      <w:pStyle w:val="Header"/>
      <w:rPr>
        <w:rtl/>
      </w:rPr>
    </w:pPr>
  </w:p>
  <w:tbl>
    <w:tblPr>
      <w:tblStyle w:val="TableGrid"/>
      <w:tblW w:w="10170" w:type="dxa"/>
      <w:tblInd w:w="-45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80"/>
      <w:gridCol w:w="4320"/>
      <w:gridCol w:w="2070"/>
    </w:tblGrid>
    <w:tr w:rsidR="00E6096C" w14:paraId="0EAC4424" w14:textId="77777777" w:rsidTr="000537F5">
      <w:tc>
        <w:tcPr>
          <w:tcW w:w="3780" w:type="dxa"/>
        </w:tcPr>
        <w:p w14:paraId="0E67CCB1" w14:textId="77777777" w:rsidR="00E6096C" w:rsidRDefault="00E6096C" w:rsidP="00B937A5">
          <w:pPr>
            <w:jc w:val="center"/>
            <w:rPr>
              <w:rFonts w:asciiTheme="majorBidi" w:hAnsiTheme="majorBidi" w:cstheme="majorBidi"/>
              <w:sz w:val="40"/>
              <w:szCs w:val="40"/>
              <w:rtl/>
            </w:rPr>
          </w:pPr>
        </w:p>
        <w:p w14:paraId="3F244BD0" w14:textId="77777777" w:rsidR="00E6096C" w:rsidRPr="000537F5" w:rsidRDefault="00E6096C" w:rsidP="000537F5">
          <w:pPr>
            <w:rPr>
              <w:rFonts w:asciiTheme="majorBidi" w:hAnsiTheme="majorBidi" w:cstheme="majorBidi"/>
              <w:sz w:val="52"/>
              <w:szCs w:val="52"/>
            </w:rPr>
          </w:pPr>
          <w:r w:rsidRPr="00B937A5">
            <w:rPr>
              <w:rFonts w:asciiTheme="majorBidi" w:hAnsiTheme="majorBidi" w:cstheme="majorBidi"/>
              <w:sz w:val="52"/>
              <w:szCs w:val="52"/>
            </w:rPr>
            <w:t>Time Sheet</w:t>
          </w:r>
        </w:p>
      </w:tc>
      <w:tc>
        <w:tcPr>
          <w:tcW w:w="4320" w:type="dxa"/>
        </w:tcPr>
        <w:p w14:paraId="6E7D362A" w14:textId="77777777" w:rsidR="00E6096C" w:rsidRDefault="00E6096C" w:rsidP="009F1798">
          <w:pPr>
            <w:pStyle w:val="Header"/>
          </w:pPr>
        </w:p>
        <w:p w14:paraId="5493CDA9" w14:textId="77777777" w:rsidR="00E6096C" w:rsidRDefault="00E6096C" w:rsidP="00B937A5"/>
        <w:p w14:paraId="4545B585" w14:textId="77777777" w:rsidR="00E6096C" w:rsidRDefault="00E6096C" w:rsidP="00B937A5">
          <w:pPr>
            <w:tabs>
              <w:tab w:val="left" w:pos="915"/>
            </w:tabs>
            <w:rPr>
              <w:rtl/>
            </w:rPr>
          </w:pPr>
        </w:p>
        <w:p w14:paraId="1E518317" w14:textId="77777777" w:rsidR="00E6096C" w:rsidRPr="00B937A5" w:rsidRDefault="00E6096C" w:rsidP="000537F5">
          <w:pPr>
            <w:jc w:val="center"/>
          </w:pPr>
        </w:p>
      </w:tc>
      <w:tc>
        <w:tcPr>
          <w:tcW w:w="2070" w:type="dxa"/>
        </w:tcPr>
        <w:p w14:paraId="381EBFAE" w14:textId="77777777" w:rsidR="00E6096C" w:rsidRDefault="00E6096C" w:rsidP="009F1798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2C0E88F3" wp14:editId="44A8A107">
                <wp:extent cx="1076190" cy="952381"/>
                <wp:effectExtent l="0" t="0" r="0" b="63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0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190" cy="952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1BEC8F6" w14:textId="77777777" w:rsidR="00E6096C" w:rsidRDefault="00E6096C" w:rsidP="00B93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01A8"/>
    <w:multiLevelType w:val="hybridMultilevel"/>
    <w:tmpl w:val="6E6A5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798"/>
    <w:rsid w:val="000077F2"/>
    <w:rsid w:val="000173FF"/>
    <w:rsid w:val="00022BF6"/>
    <w:rsid w:val="00026768"/>
    <w:rsid w:val="000537F5"/>
    <w:rsid w:val="00082D1C"/>
    <w:rsid w:val="000878E1"/>
    <w:rsid w:val="000904FC"/>
    <w:rsid w:val="00091593"/>
    <w:rsid w:val="000B58CB"/>
    <w:rsid w:val="000B7598"/>
    <w:rsid w:val="000C1128"/>
    <w:rsid w:val="000C38E5"/>
    <w:rsid w:val="000D0C6D"/>
    <w:rsid w:val="000E77A1"/>
    <w:rsid w:val="000F2049"/>
    <w:rsid w:val="000F4AB8"/>
    <w:rsid w:val="00101355"/>
    <w:rsid w:val="0010305E"/>
    <w:rsid w:val="0011047A"/>
    <w:rsid w:val="001206D7"/>
    <w:rsid w:val="00134682"/>
    <w:rsid w:val="00137517"/>
    <w:rsid w:val="00140FCB"/>
    <w:rsid w:val="00147AE7"/>
    <w:rsid w:val="00153EAC"/>
    <w:rsid w:val="00157826"/>
    <w:rsid w:val="00160B4B"/>
    <w:rsid w:val="00192CBF"/>
    <w:rsid w:val="00197B43"/>
    <w:rsid w:val="001B611D"/>
    <w:rsid w:val="001C1A23"/>
    <w:rsid w:val="001C412B"/>
    <w:rsid w:val="001D116D"/>
    <w:rsid w:val="001D3EF1"/>
    <w:rsid w:val="001E37C7"/>
    <w:rsid w:val="001F3F0B"/>
    <w:rsid w:val="0021193B"/>
    <w:rsid w:val="00216853"/>
    <w:rsid w:val="00216FB1"/>
    <w:rsid w:val="00217CE3"/>
    <w:rsid w:val="002317DA"/>
    <w:rsid w:val="002530C8"/>
    <w:rsid w:val="00260F6D"/>
    <w:rsid w:val="00273562"/>
    <w:rsid w:val="00277BE4"/>
    <w:rsid w:val="002829C2"/>
    <w:rsid w:val="002A4BF1"/>
    <w:rsid w:val="002C3E4A"/>
    <w:rsid w:val="002C570B"/>
    <w:rsid w:val="002C6314"/>
    <w:rsid w:val="002D2A14"/>
    <w:rsid w:val="002D5C7B"/>
    <w:rsid w:val="002D7433"/>
    <w:rsid w:val="002F1320"/>
    <w:rsid w:val="00300D9F"/>
    <w:rsid w:val="003121EA"/>
    <w:rsid w:val="00315CB8"/>
    <w:rsid w:val="0031776C"/>
    <w:rsid w:val="00336FBC"/>
    <w:rsid w:val="00340139"/>
    <w:rsid w:val="00350A68"/>
    <w:rsid w:val="0036234B"/>
    <w:rsid w:val="00375F85"/>
    <w:rsid w:val="00387027"/>
    <w:rsid w:val="003870CF"/>
    <w:rsid w:val="003910DF"/>
    <w:rsid w:val="003A206B"/>
    <w:rsid w:val="003B1788"/>
    <w:rsid w:val="003B4CFA"/>
    <w:rsid w:val="003B5D8E"/>
    <w:rsid w:val="003B750A"/>
    <w:rsid w:val="003D1B72"/>
    <w:rsid w:val="003D7CF9"/>
    <w:rsid w:val="003F185F"/>
    <w:rsid w:val="00403BBF"/>
    <w:rsid w:val="00413A2B"/>
    <w:rsid w:val="004401CC"/>
    <w:rsid w:val="00460CF1"/>
    <w:rsid w:val="004735CC"/>
    <w:rsid w:val="00481667"/>
    <w:rsid w:val="00482A14"/>
    <w:rsid w:val="00486040"/>
    <w:rsid w:val="00486CDB"/>
    <w:rsid w:val="00491263"/>
    <w:rsid w:val="004B6A7B"/>
    <w:rsid w:val="004C0BA9"/>
    <w:rsid w:val="004C2035"/>
    <w:rsid w:val="004D2571"/>
    <w:rsid w:val="004D26D2"/>
    <w:rsid w:val="004E32A9"/>
    <w:rsid w:val="004E6225"/>
    <w:rsid w:val="004F1514"/>
    <w:rsid w:val="005017E6"/>
    <w:rsid w:val="00502C73"/>
    <w:rsid w:val="005059FC"/>
    <w:rsid w:val="005064DF"/>
    <w:rsid w:val="00512F77"/>
    <w:rsid w:val="005257D1"/>
    <w:rsid w:val="005305EA"/>
    <w:rsid w:val="005324B2"/>
    <w:rsid w:val="0053278E"/>
    <w:rsid w:val="00537171"/>
    <w:rsid w:val="00547DBA"/>
    <w:rsid w:val="0055541D"/>
    <w:rsid w:val="005569BD"/>
    <w:rsid w:val="00565C79"/>
    <w:rsid w:val="00566BE7"/>
    <w:rsid w:val="00575D42"/>
    <w:rsid w:val="005800B5"/>
    <w:rsid w:val="005840C9"/>
    <w:rsid w:val="0059037C"/>
    <w:rsid w:val="00593178"/>
    <w:rsid w:val="005975BE"/>
    <w:rsid w:val="005A35C0"/>
    <w:rsid w:val="005C3BF0"/>
    <w:rsid w:val="005D001F"/>
    <w:rsid w:val="005D07DA"/>
    <w:rsid w:val="005D390D"/>
    <w:rsid w:val="005E7899"/>
    <w:rsid w:val="005F2A54"/>
    <w:rsid w:val="005F4B9D"/>
    <w:rsid w:val="005F718E"/>
    <w:rsid w:val="00611351"/>
    <w:rsid w:val="00627EC1"/>
    <w:rsid w:val="0063107F"/>
    <w:rsid w:val="00635310"/>
    <w:rsid w:val="00650061"/>
    <w:rsid w:val="00652DEC"/>
    <w:rsid w:val="00654246"/>
    <w:rsid w:val="0065496E"/>
    <w:rsid w:val="0066280D"/>
    <w:rsid w:val="006917DC"/>
    <w:rsid w:val="00691D3A"/>
    <w:rsid w:val="00692816"/>
    <w:rsid w:val="006A6EA7"/>
    <w:rsid w:val="006B21A6"/>
    <w:rsid w:val="006D5740"/>
    <w:rsid w:val="006E2D99"/>
    <w:rsid w:val="006E36ED"/>
    <w:rsid w:val="006F3903"/>
    <w:rsid w:val="006F7D55"/>
    <w:rsid w:val="0071259A"/>
    <w:rsid w:val="0071363C"/>
    <w:rsid w:val="00714511"/>
    <w:rsid w:val="00715C9E"/>
    <w:rsid w:val="00715E30"/>
    <w:rsid w:val="00727779"/>
    <w:rsid w:val="00733DEA"/>
    <w:rsid w:val="007376F3"/>
    <w:rsid w:val="00743DD1"/>
    <w:rsid w:val="00746BB7"/>
    <w:rsid w:val="00760F13"/>
    <w:rsid w:val="00762E4D"/>
    <w:rsid w:val="00763A79"/>
    <w:rsid w:val="00770775"/>
    <w:rsid w:val="00772C55"/>
    <w:rsid w:val="007823EF"/>
    <w:rsid w:val="00786D1C"/>
    <w:rsid w:val="00792107"/>
    <w:rsid w:val="007945B5"/>
    <w:rsid w:val="00797B3D"/>
    <w:rsid w:val="007B77F0"/>
    <w:rsid w:val="007C0EA9"/>
    <w:rsid w:val="007E13BD"/>
    <w:rsid w:val="00805B1A"/>
    <w:rsid w:val="0082485C"/>
    <w:rsid w:val="0083408D"/>
    <w:rsid w:val="00854DB3"/>
    <w:rsid w:val="00864365"/>
    <w:rsid w:val="00865674"/>
    <w:rsid w:val="00865810"/>
    <w:rsid w:val="008838F8"/>
    <w:rsid w:val="00885171"/>
    <w:rsid w:val="008866A9"/>
    <w:rsid w:val="008A57A5"/>
    <w:rsid w:val="008B7A54"/>
    <w:rsid w:val="008C1D1C"/>
    <w:rsid w:val="008C416A"/>
    <w:rsid w:val="008D5A6D"/>
    <w:rsid w:val="008E07F0"/>
    <w:rsid w:val="008E521F"/>
    <w:rsid w:val="008E53E6"/>
    <w:rsid w:val="008F628F"/>
    <w:rsid w:val="00907CD0"/>
    <w:rsid w:val="009203CE"/>
    <w:rsid w:val="00932689"/>
    <w:rsid w:val="009529A8"/>
    <w:rsid w:val="00952AC1"/>
    <w:rsid w:val="00952D1F"/>
    <w:rsid w:val="009532EE"/>
    <w:rsid w:val="0095575C"/>
    <w:rsid w:val="00961B8F"/>
    <w:rsid w:val="0096233E"/>
    <w:rsid w:val="00987D45"/>
    <w:rsid w:val="00991C44"/>
    <w:rsid w:val="00994B03"/>
    <w:rsid w:val="009A661A"/>
    <w:rsid w:val="009B314D"/>
    <w:rsid w:val="009B7577"/>
    <w:rsid w:val="009C0962"/>
    <w:rsid w:val="009C6E60"/>
    <w:rsid w:val="009C78DE"/>
    <w:rsid w:val="009C7B03"/>
    <w:rsid w:val="009D0E5C"/>
    <w:rsid w:val="009D14D3"/>
    <w:rsid w:val="009D22E5"/>
    <w:rsid w:val="009D5A0B"/>
    <w:rsid w:val="009E3302"/>
    <w:rsid w:val="009F1798"/>
    <w:rsid w:val="009F7D10"/>
    <w:rsid w:val="00A22AD0"/>
    <w:rsid w:val="00A263C0"/>
    <w:rsid w:val="00A277A8"/>
    <w:rsid w:val="00A36772"/>
    <w:rsid w:val="00A4383B"/>
    <w:rsid w:val="00A45B2D"/>
    <w:rsid w:val="00A503C1"/>
    <w:rsid w:val="00A577F7"/>
    <w:rsid w:val="00A6563D"/>
    <w:rsid w:val="00A73CDE"/>
    <w:rsid w:val="00A80DF8"/>
    <w:rsid w:val="00A90BB3"/>
    <w:rsid w:val="00A96FC2"/>
    <w:rsid w:val="00A97BD8"/>
    <w:rsid w:val="00AA020B"/>
    <w:rsid w:val="00AA2DBE"/>
    <w:rsid w:val="00AA655B"/>
    <w:rsid w:val="00AB0F75"/>
    <w:rsid w:val="00AB1B9E"/>
    <w:rsid w:val="00AB29AB"/>
    <w:rsid w:val="00AB3F52"/>
    <w:rsid w:val="00AD18E0"/>
    <w:rsid w:val="00AD2579"/>
    <w:rsid w:val="00AD574A"/>
    <w:rsid w:val="00AD721A"/>
    <w:rsid w:val="00AE1742"/>
    <w:rsid w:val="00AE7EBF"/>
    <w:rsid w:val="00B00A09"/>
    <w:rsid w:val="00B1525A"/>
    <w:rsid w:val="00B23627"/>
    <w:rsid w:val="00B23AC7"/>
    <w:rsid w:val="00B44B01"/>
    <w:rsid w:val="00B61353"/>
    <w:rsid w:val="00B82019"/>
    <w:rsid w:val="00B9248B"/>
    <w:rsid w:val="00B937A5"/>
    <w:rsid w:val="00BB29AD"/>
    <w:rsid w:val="00BC2C95"/>
    <w:rsid w:val="00BC39C3"/>
    <w:rsid w:val="00BC60CC"/>
    <w:rsid w:val="00BC7848"/>
    <w:rsid w:val="00BE0E51"/>
    <w:rsid w:val="00BE12DD"/>
    <w:rsid w:val="00BF085D"/>
    <w:rsid w:val="00BF1570"/>
    <w:rsid w:val="00BF6525"/>
    <w:rsid w:val="00C020CA"/>
    <w:rsid w:val="00C034AA"/>
    <w:rsid w:val="00C03E88"/>
    <w:rsid w:val="00C0791B"/>
    <w:rsid w:val="00C14472"/>
    <w:rsid w:val="00C32C17"/>
    <w:rsid w:val="00C73184"/>
    <w:rsid w:val="00C824D5"/>
    <w:rsid w:val="00C83CB2"/>
    <w:rsid w:val="00C915BF"/>
    <w:rsid w:val="00C94B38"/>
    <w:rsid w:val="00C958E4"/>
    <w:rsid w:val="00CA4E4B"/>
    <w:rsid w:val="00CB3017"/>
    <w:rsid w:val="00CB342A"/>
    <w:rsid w:val="00CC1E50"/>
    <w:rsid w:val="00CC2277"/>
    <w:rsid w:val="00CC2ACF"/>
    <w:rsid w:val="00CC6DF4"/>
    <w:rsid w:val="00CD58E2"/>
    <w:rsid w:val="00CE001B"/>
    <w:rsid w:val="00CF0C10"/>
    <w:rsid w:val="00CF5EA3"/>
    <w:rsid w:val="00D0264B"/>
    <w:rsid w:val="00D03486"/>
    <w:rsid w:val="00D0583C"/>
    <w:rsid w:val="00D05B67"/>
    <w:rsid w:val="00D107AB"/>
    <w:rsid w:val="00D24D29"/>
    <w:rsid w:val="00D56305"/>
    <w:rsid w:val="00D64641"/>
    <w:rsid w:val="00D662E1"/>
    <w:rsid w:val="00D753A3"/>
    <w:rsid w:val="00D75B54"/>
    <w:rsid w:val="00D8693A"/>
    <w:rsid w:val="00D94E6D"/>
    <w:rsid w:val="00DA0918"/>
    <w:rsid w:val="00DB36F9"/>
    <w:rsid w:val="00DB3A27"/>
    <w:rsid w:val="00DB668A"/>
    <w:rsid w:val="00DC477B"/>
    <w:rsid w:val="00DF12C3"/>
    <w:rsid w:val="00DF3534"/>
    <w:rsid w:val="00E00106"/>
    <w:rsid w:val="00E01D60"/>
    <w:rsid w:val="00E07513"/>
    <w:rsid w:val="00E10072"/>
    <w:rsid w:val="00E120B7"/>
    <w:rsid w:val="00E14FE5"/>
    <w:rsid w:val="00E15958"/>
    <w:rsid w:val="00E16061"/>
    <w:rsid w:val="00E20CBF"/>
    <w:rsid w:val="00E225F8"/>
    <w:rsid w:val="00E23E61"/>
    <w:rsid w:val="00E24165"/>
    <w:rsid w:val="00E24384"/>
    <w:rsid w:val="00E276B9"/>
    <w:rsid w:val="00E31964"/>
    <w:rsid w:val="00E37143"/>
    <w:rsid w:val="00E4676A"/>
    <w:rsid w:val="00E6096C"/>
    <w:rsid w:val="00E61403"/>
    <w:rsid w:val="00E7164F"/>
    <w:rsid w:val="00E82554"/>
    <w:rsid w:val="00E848D2"/>
    <w:rsid w:val="00E90465"/>
    <w:rsid w:val="00E958B4"/>
    <w:rsid w:val="00E9711F"/>
    <w:rsid w:val="00EA6A5B"/>
    <w:rsid w:val="00EA70C6"/>
    <w:rsid w:val="00EB17CB"/>
    <w:rsid w:val="00EB1D08"/>
    <w:rsid w:val="00EB4AF5"/>
    <w:rsid w:val="00EC09EF"/>
    <w:rsid w:val="00EC3FCB"/>
    <w:rsid w:val="00EE3366"/>
    <w:rsid w:val="00EF27AC"/>
    <w:rsid w:val="00EF7EA1"/>
    <w:rsid w:val="00F07BE4"/>
    <w:rsid w:val="00F14914"/>
    <w:rsid w:val="00F44D27"/>
    <w:rsid w:val="00F475F6"/>
    <w:rsid w:val="00F556DB"/>
    <w:rsid w:val="00F702B5"/>
    <w:rsid w:val="00F739A1"/>
    <w:rsid w:val="00F95C72"/>
    <w:rsid w:val="00FA3153"/>
    <w:rsid w:val="00FB0F37"/>
    <w:rsid w:val="00FC686E"/>
    <w:rsid w:val="00FD1450"/>
    <w:rsid w:val="00FD34C4"/>
    <w:rsid w:val="00FD44D0"/>
    <w:rsid w:val="00FE54DB"/>
    <w:rsid w:val="00FE7BC4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  <w14:docId w14:val="05029E9D"/>
  <w15:docId w15:val="{5AD5E0FF-E804-4D3D-AF2F-1CD3B253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1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1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798"/>
  </w:style>
  <w:style w:type="paragraph" w:styleId="Footer">
    <w:name w:val="footer"/>
    <w:basedOn w:val="Normal"/>
    <w:link w:val="FooterChar"/>
    <w:uiPriority w:val="99"/>
    <w:unhideWhenUsed/>
    <w:rsid w:val="009F1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798"/>
  </w:style>
  <w:style w:type="paragraph" w:styleId="ListParagraph">
    <w:name w:val="List Paragraph"/>
    <w:basedOn w:val="Normal"/>
    <w:uiPriority w:val="34"/>
    <w:qFormat/>
    <w:rsid w:val="00AB3F5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034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C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18021-510F-4257-B45B-39384A98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AB El-Mahdy</dc:creator>
  <cp:lastModifiedBy>shahynaz hanfy</cp:lastModifiedBy>
  <cp:revision>150</cp:revision>
  <dcterms:created xsi:type="dcterms:W3CDTF">2020-09-06T13:47:00Z</dcterms:created>
  <dcterms:modified xsi:type="dcterms:W3CDTF">2021-05-26T15:14:00Z</dcterms:modified>
</cp:coreProperties>
</file>